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DC5" w:rsidRDefault="003C4451" w:rsidP="003C4451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664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664DC5" w:rsidRDefault="00664DC5" w:rsidP="00664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к постановлению администрации города</w:t>
      </w:r>
    </w:p>
    <w:p w:rsidR="00664DC5" w:rsidRDefault="00664DC5" w:rsidP="00664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225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т «___» __________202</w:t>
      </w:r>
      <w:r w:rsidR="00266E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______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5"/>
      </w:tblGrid>
      <w:tr w:rsidR="00664DC5" w:rsidTr="00664DC5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664DC5" w:rsidRDefault="0066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64DC5" w:rsidTr="00664DC5">
        <w:tc>
          <w:tcPr>
            <w:tcW w:w="9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965" w:rsidRDefault="0026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64DC5" w:rsidRDefault="00664DC5" w:rsidP="0066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</w:t>
            </w:r>
          </w:p>
          <w:p w:rsidR="00664DC5" w:rsidRPr="00317549" w:rsidRDefault="00664DC5" w:rsidP="003F2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х лиц </w:t>
            </w:r>
            <w:r w:rsidRPr="0031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Мегиона, уполномоченных состав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об административных правонарушения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</w:t>
            </w:r>
          </w:p>
          <w:p w:rsidR="00664DC5" w:rsidRDefault="00664DC5" w:rsidP="00C7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ого </w:t>
            </w:r>
            <w:r w:rsidRPr="0031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ого округа – Югры от 11.06.2010 №102-о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31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административных правонарушениях»</w:t>
            </w:r>
          </w:p>
          <w:p w:rsidR="00C73E56" w:rsidRPr="00C73E56" w:rsidRDefault="00C73E56" w:rsidP="00C7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64DC5" w:rsidRDefault="00664DC5" w:rsidP="00664DC5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4292"/>
      </w:tblGrid>
      <w:tr w:rsidR="00664DC5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5" w:rsidRDefault="00664DC5" w:rsidP="0066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5" w:rsidRDefault="0066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лжности и структурного подразделения органов местного самоуправления муниципального образования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5" w:rsidRDefault="003F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атьи (статей), по которой должностное лицо уполномочено составлять протокол</w:t>
            </w:r>
          </w:p>
        </w:tc>
      </w:tr>
      <w:tr w:rsidR="00266ED4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лужбы градостроительной документации управления архитектуры и градостроительства департамента территориального развития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D4" w:rsidRDefault="00266ED4" w:rsidP="00ED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4, 5, 10, 13, 15, 20, 20.2, 21, 23, 26, 27, 28, 29, 29.1, 30, </w:t>
            </w:r>
            <w:r w:rsidR="00EE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, 30.2, 30.3, 35, 35.1, 37</w:t>
            </w:r>
          </w:p>
        </w:tc>
      </w:tr>
      <w:tr w:rsidR="00266ED4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лужбы по реализации жилищных программ и распределению жилых помещений управления жилищной политики  департамента муниципальной собственности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266ED4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лужбы аренды муниципального имущества и регистрации управления муниципальной собственности департамента муниципальной собственности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ED4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лужбы информационного обеспечения градостроительной деятельности управления архитектуры и градостроительства департамента территориального развития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D4" w:rsidRDefault="00266ED4" w:rsidP="00ED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4, 5, 10, 13, 15, 20, 20.2, 21, 23, 26, 27, 28, 29, 29.1, 30, </w:t>
            </w:r>
            <w:r w:rsidR="00EE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, 30.2, 30.3, 35, 35.1, 37</w:t>
            </w:r>
          </w:p>
        </w:tc>
      </w:tr>
      <w:tr w:rsidR="00266ED4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пеки и попечительства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7</w:t>
            </w:r>
          </w:p>
        </w:tc>
      </w:tr>
      <w:tr w:rsidR="00266ED4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униципального контроля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D4" w:rsidRDefault="00266ED4" w:rsidP="0021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4, 5, 10, 13, 15, 19</w:t>
            </w:r>
            <w:r w:rsidR="00215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части водных объектов, находящихся в муниципальной собственнос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, 20.2, 21, 23, 26, 27, 28, 29, 29.1, 30, 30.1, 30.2, 30.3, 35, 35.1, 37, 44.1 </w:t>
            </w:r>
            <w:r w:rsidR="00215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266ED4" w:rsidTr="003C1AD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исходно-разрешительной документации управления архитектуры и градостроительства департамента территориального развития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D4" w:rsidRDefault="00266ED4" w:rsidP="00ED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4, 5, 10, 13, 15, 20, 20.2, 21, 23, 26, 27, 28, 29, 29.1, 30, 30.1, 30.2, 30.3, 35, 35.1</w:t>
            </w:r>
            <w:r w:rsidR="00EE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6ED4" w:rsidTr="003C1AD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бщественной безопасности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4, 5 </w:t>
            </w:r>
          </w:p>
        </w:tc>
      </w:tr>
      <w:tr w:rsidR="00266ED4" w:rsidTr="003C1AD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внутреннего финансового контроля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266ED4" w:rsidTr="003C1AD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развития промышленности и поддержки предпринимательства управления инвестиционной политики и предпринимательства департамента территориального развития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D4" w:rsidRDefault="00266ED4" w:rsidP="00ED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4, 5, 10, 13, 15, 20, 20.2, 21, 23, 26, 27, 28, 29, 29.1, 30, </w:t>
            </w:r>
            <w:r w:rsidR="00EE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, 30.2, 30.3, 35, 35.1, 37</w:t>
            </w:r>
          </w:p>
        </w:tc>
      </w:tr>
      <w:tr w:rsidR="00266ED4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обеспечению деятельности муниципальной комиссии по делам несовершеннолетних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266ED4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ультуры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266ED4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 сектора контроля административного законодательства отдела муниципального контроля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D4" w:rsidRDefault="00266ED4" w:rsidP="00EE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4, 5, 10, 13, 15, 19</w:t>
            </w:r>
            <w:r w:rsidR="00215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части водных объектов, находящихся в муниципальной собственнос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, 20.2, 21, 23, 26, 27, 28, 29, 29.1, 30, 30.1</w:t>
            </w:r>
            <w:r w:rsidR="00215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0.2, 30.3, 35, 35.1, 37, 44.1 (при осуществлении муниципального лесного контроля в отношении лесных участков, находящихся в муниципальной собственнос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6ED4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жилищный инспектор службы контроля административного законодательства отдела муниципального контроля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D4" w:rsidRDefault="00266ED4" w:rsidP="00EE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4, 5, 10, 13, 15, 19</w:t>
            </w:r>
            <w:r w:rsidR="00215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части водных объектов, находящихся в муниципальной собственност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, 20.2, 21, 23, 26, 27, 28, 29, 29.1, 30, 30.1</w:t>
            </w:r>
            <w:r w:rsidR="00215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0.2, 30.3, 35, 35.1, 37, 44.1 (при осуществлении муниципального лесного контроля в отношении лесных участков, находящихся в муниципальной собственнос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6ED4" w:rsidTr="003C1AD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исходно-разрешительной документации департамента территориального развития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D4" w:rsidRDefault="00266ED4" w:rsidP="00ED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4, 5, 10, 13, 15, 20, 20.2, 21, 23, 26, 27, 28, 29, 29.1, 30, </w:t>
            </w:r>
            <w:r w:rsidR="00EE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, 30.2, 30.3, 35, 35.1, 37</w:t>
            </w:r>
          </w:p>
        </w:tc>
      </w:tr>
      <w:tr w:rsidR="00266ED4" w:rsidTr="003C1AD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культуры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16 </w:t>
            </w:r>
            <w:r w:rsidR="00215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части нарушения правил пользования библиотеками, учрежденными органами местного самоуправления)</w:t>
            </w:r>
          </w:p>
        </w:tc>
      </w:tr>
      <w:tr w:rsidR="00266ED4" w:rsidTr="003C1AD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 ценообразования и труда управления экономической политики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266ED4" w:rsidTr="003C1AD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 управления делами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266ED4" w:rsidTr="003C1AD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развития промышленности и поддержки предпринимательства управления инвестиционной политики и предпринимательства департамента территориального развития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D4" w:rsidRDefault="00266ED4" w:rsidP="00ED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4, 5, 10, 13, 15, 20, 20.2, 21, 23, 26, 27, 28, 29, 29.1, 30, </w:t>
            </w:r>
            <w:r w:rsidR="00EE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, 30.2, 30.3, 35, 35.1, 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6ED4" w:rsidTr="003C1AD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по обеспечению деятельности муниципальной комиссии по делам несовершеннолетних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D4" w:rsidRPr="00E97E5D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266ED4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сектора земельного контроля отдела муниципального контроля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D4" w:rsidRDefault="00266ED4" w:rsidP="00EE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4, 5, 10, 13, 15, 19</w:t>
            </w:r>
            <w:r w:rsidR="00CB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5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части водных</w:t>
            </w:r>
            <w:r w:rsidR="00CB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</w:t>
            </w:r>
            <w:r w:rsidR="00215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ящихся в муниципальной собственнос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, 20.2, 21, 23, 26, 27, 28, 29, 29.1, 30, 30.1</w:t>
            </w:r>
            <w:r w:rsidR="00CB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0.2, 30.3, 35, 35.1, 37, 44.1 </w:t>
            </w:r>
            <w:r w:rsidR="00215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осуществлении муниципального лесного контроля в отношении лесных участков, находящихся в муниципальной собственнос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6ED4" w:rsidTr="003C1AD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 сектора земельного контроля отдела муниципального контроля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D4" w:rsidRDefault="00266ED4" w:rsidP="00EE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4, 5, 10, 13, 15, 19</w:t>
            </w:r>
            <w:r w:rsidR="00215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части водных</w:t>
            </w:r>
            <w:r w:rsidR="00CB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</w:t>
            </w:r>
            <w:r w:rsidR="00215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ходящихся в муниципальной собственност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, 20.2, 21, 23, 26, 27, 28, 29, 29.1, 30, 30.1,</w:t>
            </w:r>
            <w:r w:rsidR="00215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2, 30.3, 35, 35.1, 37, 44.1 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266ED4" w:rsidTr="003C1AD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 отдела внутреннего финансового контроля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ED4" w:rsidTr="00664D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D4" w:rsidRDefault="00266ED4" w:rsidP="00266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службы градостроительной документации управления архитектуры и градостроительства департамента территориального развития администрации город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D4" w:rsidRDefault="00EE6B67" w:rsidP="00ED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4, 5, 10, 13, 15, </w:t>
            </w:r>
            <w:r w:rsidR="0026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, 20.2, 21, 23, 26, 27, 28, 29, 29.1, 3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, 30.2, 30.3, 35, 35.1, 37</w:t>
            </w:r>
          </w:p>
        </w:tc>
      </w:tr>
    </w:tbl>
    <w:p w:rsidR="00664DC5" w:rsidRDefault="00664DC5" w:rsidP="00664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DC5" w:rsidRDefault="00664DC5" w:rsidP="00664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DC5" w:rsidRDefault="00664DC5" w:rsidP="00664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DC5" w:rsidRDefault="00664DC5" w:rsidP="00317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DC5" w:rsidRDefault="00664DC5" w:rsidP="00317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DC5" w:rsidRDefault="00664DC5" w:rsidP="00317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DC5" w:rsidRDefault="00664DC5" w:rsidP="00317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DC5" w:rsidRPr="00317549" w:rsidRDefault="00664DC5" w:rsidP="00317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64DC5" w:rsidRPr="00317549" w:rsidSect="007640A9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6EC" w:rsidRDefault="00B716EC">
      <w:pPr>
        <w:spacing w:after="0" w:line="240" w:lineRule="auto"/>
      </w:pPr>
      <w:r>
        <w:separator/>
      </w:r>
    </w:p>
  </w:endnote>
  <w:endnote w:type="continuationSeparator" w:id="0">
    <w:p w:rsidR="00B716EC" w:rsidRDefault="00B71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6EC" w:rsidRDefault="00B716EC">
      <w:pPr>
        <w:spacing w:after="0" w:line="240" w:lineRule="auto"/>
      </w:pPr>
      <w:r>
        <w:separator/>
      </w:r>
    </w:p>
  </w:footnote>
  <w:footnote w:type="continuationSeparator" w:id="0">
    <w:p w:rsidR="00B716EC" w:rsidRDefault="00B71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697663"/>
      <w:docPartObj>
        <w:docPartGallery w:val="Page Numbers (Top of Page)"/>
        <w:docPartUnique/>
      </w:docPartObj>
    </w:sdtPr>
    <w:sdtEndPr/>
    <w:sdtContent>
      <w:p w:rsidR="007640A9" w:rsidRDefault="007B12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C61">
          <w:rPr>
            <w:noProof/>
          </w:rPr>
          <w:t>2</w:t>
        </w:r>
        <w:r>
          <w:fldChar w:fldCharType="end"/>
        </w:r>
      </w:p>
    </w:sdtContent>
  </w:sdt>
  <w:p w:rsidR="007640A9" w:rsidRDefault="007640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F2"/>
    <w:rsid w:val="00073323"/>
    <w:rsid w:val="000A1E93"/>
    <w:rsid w:val="000A4F60"/>
    <w:rsid w:val="000B5E80"/>
    <w:rsid w:val="001224EC"/>
    <w:rsid w:val="00175A16"/>
    <w:rsid w:val="00180985"/>
    <w:rsid w:val="00192CD9"/>
    <w:rsid w:val="001A4054"/>
    <w:rsid w:val="001C7023"/>
    <w:rsid w:val="001D2710"/>
    <w:rsid w:val="001D451F"/>
    <w:rsid w:val="00215EF0"/>
    <w:rsid w:val="00216199"/>
    <w:rsid w:val="002246F1"/>
    <w:rsid w:val="00225520"/>
    <w:rsid w:val="002534C7"/>
    <w:rsid w:val="00260965"/>
    <w:rsid w:val="00266ED4"/>
    <w:rsid w:val="002A6A8E"/>
    <w:rsid w:val="002D4150"/>
    <w:rsid w:val="002E6660"/>
    <w:rsid w:val="002F1B7F"/>
    <w:rsid w:val="003013D7"/>
    <w:rsid w:val="00306A2E"/>
    <w:rsid w:val="00306A9F"/>
    <w:rsid w:val="00312563"/>
    <w:rsid w:val="0031328D"/>
    <w:rsid w:val="00316004"/>
    <w:rsid w:val="00317549"/>
    <w:rsid w:val="0032766C"/>
    <w:rsid w:val="00355BD5"/>
    <w:rsid w:val="003A17C5"/>
    <w:rsid w:val="003B190E"/>
    <w:rsid w:val="003B4ACE"/>
    <w:rsid w:val="003C1AD1"/>
    <w:rsid w:val="003C4451"/>
    <w:rsid w:val="003D443B"/>
    <w:rsid w:val="003F2B4C"/>
    <w:rsid w:val="003F468C"/>
    <w:rsid w:val="0040014F"/>
    <w:rsid w:val="00415540"/>
    <w:rsid w:val="00415A19"/>
    <w:rsid w:val="00417A60"/>
    <w:rsid w:val="00425F8D"/>
    <w:rsid w:val="00427D7E"/>
    <w:rsid w:val="00463D67"/>
    <w:rsid w:val="004726F3"/>
    <w:rsid w:val="00472969"/>
    <w:rsid w:val="004C7635"/>
    <w:rsid w:val="004D7710"/>
    <w:rsid w:val="00502A61"/>
    <w:rsid w:val="005306BF"/>
    <w:rsid w:val="005475F8"/>
    <w:rsid w:val="005543CD"/>
    <w:rsid w:val="00557018"/>
    <w:rsid w:val="005937F7"/>
    <w:rsid w:val="005A06F0"/>
    <w:rsid w:val="005C432E"/>
    <w:rsid w:val="005F615E"/>
    <w:rsid w:val="00617B04"/>
    <w:rsid w:val="00622917"/>
    <w:rsid w:val="006353CA"/>
    <w:rsid w:val="00646E40"/>
    <w:rsid w:val="0065091D"/>
    <w:rsid w:val="00662A38"/>
    <w:rsid w:val="00664DC5"/>
    <w:rsid w:val="006778D8"/>
    <w:rsid w:val="00681828"/>
    <w:rsid w:val="00685328"/>
    <w:rsid w:val="006A3BA8"/>
    <w:rsid w:val="006D1C61"/>
    <w:rsid w:val="006E3F6A"/>
    <w:rsid w:val="0070276C"/>
    <w:rsid w:val="00750DFF"/>
    <w:rsid w:val="007640A9"/>
    <w:rsid w:val="00764EF2"/>
    <w:rsid w:val="00772CB0"/>
    <w:rsid w:val="00784DD0"/>
    <w:rsid w:val="00796167"/>
    <w:rsid w:val="007B1268"/>
    <w:rsid w:val="007B795D"/>
    <w:rsid w:val="0080265C"/>
    <w:rsid w:val="00806BE2"/>
    <w:rsid w:val="008135B4"/>
    <w:rsid w:val="008427DD"/>
    <w:rsid w:val="008C74C9"/>
    <w:rsid w:val="009156DA"/>
    <w:rsid w:val="00942183"/>
    <w:rsid w:val="0095139A"/>
    <w:rsid w:val="009659BA"/>
    <w:rsid w:val="00965A4E"/>
    <w:rsid w:val="00991B7D"/>
    <w:rsid w:val="00993943"/>
    <w:rsid w:val="009B24A4"/>
    <w:rsid w:val="009C579A"/>
    <w:rsid w:val="009C77F1"/>
    <w:rsid w:val="009F1D2B"/>
    <w:rsid w:val="009F6A22"/>
    <w:rsid w:val="00A25DA6"/>
    <w:rsid w:val="00A437E9"/>
    <w:rsid w:val="00A80C83"/>
    <w:rsid w:val="00AB6702"/>
    <w:rsid w:val="00AB7FA8"/>
    <w:rsid w:val="00AE13BF"/>
    <w:rsid w:val="00B06819"/>
    <w:rsid w:val="00B27CCB"/>
    <w:rsid w:val="00B364D7"/>
    <w:rsid w:val="00B4436B"/>
    <w:rsid w:val="00B51AAE"/>
    <w:rsid w:val="00B716EC"/>
    <w:rsid w:val="00B75F48"/>
    <w:rsid w:val="00B81B13"/>
    <w:rsid w:val="00BB5B79"/>
    <w:rsid w:val="00BB6434"/>
    <w:rsid w:val="00BD01B9"/>
    <w:rsid w:val="00BF52AA"/>
    <w:rsid w:val="00BF5678"/>
    <w:rsid w:val="00BF5964"/>
    <w:rsid w:val="00C422A0"/>
    <w:rsid w:val="00C42C2B"/>
    <w:rsid w:val="00C57E0A"/>
    <w:rsid w:val="00C73E56"/>
    <w:rsid w:val="00C76545"/>
    <w:rsid w:val="00C87ACF"/>
    <w:rsid w:val="00CB672D"/>
    <w:rsid w:val="00CC0F08"/>
    <w:rsid w:val="00CC2C46"/>
    <w:rsid w:val="00CC3F44"/>
    <w:rsid w:val="00CE5FBC"/>
    <w:rsid w:val="00D015B8"/>
    <w:rsid w:val="00D03DED"/>
    <w:rsid w:val="00D26AF3"/>
    <w:rsid w:val="00D374C8"/>
    <w:rsid w:val="00D41747"/>
    <w:rsid w:val="00D6136F"/>
    <w:rsid w:val="00D75413"/>
    <w:rsid w:val="00DB5AC3"/>
    <w:rsid w:val="00DB77A1"/>
    <w:rsid w:val="00DF5B39"/>
    <w:rsid w:val="00E25284"/>
    <w:rsid w:val="00E409A7"/>
    <w:rsid w:val="00E40EA6"/>
    <w:rsid w:val="00E45C49"/>
    <w:rsid w:val="00E652B7"/>
    <w:rsid w:val="00E81129"/>
    <w:rsid w:val="00E9498B"/>
    <w:rsid w:val="00EA5EE9"/>
    <w:rsid w:val="00EB3394"/>
    <w:rsid w:val="00EC0221"/>
    <w:rsid w:val="00ED4334"/>
    <w:rsid w:val="00EE6B67"/>
    <w:rsid w:val="00F01322"/>
    <w:rsid w:val="00F01A8A"/>
    <w:rsid w:val="00F234E5"/>
    <w:rsid w:val="00F23C65"/>
    <w:rsid w:val="00F2716E"/>
    <w:rsid w:val="00F32D42"/>
    <w:rsid w:val="00F37190"/>
    <w:rsid w:val="00F37467"/>
    <w:rsid w:val="00F42823"/>
    <w:rsid w:val="00F73BAB"/>
    <w:rsid w:val="00F93381"/>
    <w:rsid w:val="00FD5A36"/>
    <w:rsid w:val="00FE0CAD"/>
    <w:rsid w:val="00FE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555C2"/>
  <w15:docId w15:val="{1B608FAE-04CE-421D-B3C0-3553A5AB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5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17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126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9C5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4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E02C1-37D4-41E5-B04B-A1A27971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ла Геннадьевна</dc:creator>
  <cp:lastModifiedBy>Пронозин Евгений Михайлович</cp:lastModifiedBy>
  <cp:revision>2</cp:revision>
  <cp:lastPrinted>2022-06-01T06:38:00Z</cp:lastPrinted>
  <dcterms:created xsi:type="dcterms:W3CDTF">2022-06-10T06:20:00Z</dcterms:created>
  <dcterms:modified xsi:type="dcterms:W3CDTF">2022-06-10T06:20:00Z</dcterms:modified>
</cp:coreProperties>
</file>